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364C1C9F" w14:textId="18485DFA" w:rsidR="003D7401" w:rsidRDefault="003E3193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B4A07E7" wp14:editId="64843724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-1781175</wp:posOffset>
                    </wp:positionV>
                    <wp:extent cx="7730490" cy="13136880"/>
                    <wp:effectExtent l="38100" t="19050" r="41910" b="45720"/>
                    <wp:wrapNone/>
                    <wp:docPr id="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0490" cy="13136880"/>
                              <a:chOff x="0" y="0"/>
                              <a:chExt cx="7730490" cy="13136880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95575" y="4733925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0" y="9772650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1225" y="3400425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09800" y="3619500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71750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D1DC8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D1DC8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200150" y="8277225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D1DC8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</w:pPr>
                                  <w:r w:rsidRPr="00FD1DC8">
                                    <w:rPr>
                                      <w:rFonts w:ascii="Carme" w:hAnsi="Carme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4A07E7" id="Group_FacePage" o:spid="_x0000_s1026" style="position:absolute;margin-left:-70.5pt;margin-top:-140.25pt;width:608.7pt;height:1034.4pt;z-index:251661312" coordsize="77304,13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955;top:47339;width:23972;height:2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shape id="form2" o:spid="_x0000_s1029" type="#_x0000_t115" style="position:absolute;top:97726;width:77304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0" type="#_x0000_t75" style="position:absolute;left:21812;top:34004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1" type="#_x0000_t75" style="position:absolute;left:22098;top:36195;width:33166;height:3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2" type="#_x0000_t202" style="position:absolute;left:25717;top:70675;width:25914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D1DC8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D1DC8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3" type="#_x0000_t202" style="position:absolute;left:12001;top:82772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D1DC8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FD1DC8">
                              <w:rPr>
                                <w:rFonts w:ascii="Carme" w:hAnsi="Carme"/>
                                <w:b/>
                                <w:bCs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p w14:paraId="154C4695" w14:textId="22BF2A87" w:rsidR="001166C7" w:rsidRPr="001166C7" w:rsidRDefault="001166C7">
      <w:pPr>
        <w:rPr>
          <w:rFonts w:ascii="Century Gothic" w:eastAsia="Century Gothic" w:hAnsi="Century Gothic" w:cs="Century Gothic"/>
          <w:b/>
          <w:bCs/>
          <w:noProof w:val="0"/>
          <w:color w:val="000000" w:themeColor="text1"/>
          <w:lang w:val="pt-BR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7C7675">
          <w:pPr>
            <w:pStyle w:val="CabealhodoSumri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56D1FDD6" w14:textId="77777777" w:rsidR="00490020" w:rsidRDefault="00490020">
          <w:pPr>
            <w:pStyle w:val="Sumrio1"/>
            <w:tabs>
              <w:tab w:val="right" w:leader="underscore" w:pos="9350"/>
            </w:tabs>
            <w:rPr>
              <w:rFonts w:ascii="Carme" w:hAnsi="Carme"/>
              <w:sz w:val="32"/>
              <w:szCs w:val="32"/>
              <w:u w:val="none"/>
            </w:rPr>
          </w:pPr>
        </w:p>
        <w:p w14:paraId="05F23FC3" w14:textId="055529BB" w:rsidR="007C7675" w:rsidRPr="002B1FCF" w:rsidRDefault="007C7675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r w:rsidRPr="002B1FCF">
            <w:rPr>
              <w:rFonts w:ascii="Carme" w:hAnsi="Carme"/>
              <w:sz w:val="28"/>
              <w:szCs w:val="28"/>
              <w:u w:val="none"/>
            </w:rPr>
            <w:fldChar w:fldCharType="begin"/>
          </w:r>
          <w:r w:rsidRPr="002B1FCF">
            <w:rPr>
              <w:rFonts w:ascii="Carme" w:hAnsi="Carme"/>
              <w:sz w:val="28"/>
              <w:szCs w:val="28"/>
              <w:u w:val="none"/>
            </w:rPr>
            <w:instrText xml:space="preserve"> TOC \o "1-3" \h \z \u </w:instrText>
          </w:r>
          <w:r w:rsidRPr="002B1FCF">
            <w:rPr>
              <w:rFonts w:ascii="Carme" w:hAnsi="Carme"/>
              <w:sz w:val="28"/>
              <w:szCs w:val="28"/>
              <w:u w:val="none"/>
            </w:rPr>
            <w:fldChar w:fldCharType="separate"/>
          </w:r>
          <w:hyperlink w:anchor="_Toc99810015" w:history="1">
            <w:r w:rsidRPr="002B1FCF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INTRODUÇÃO</w:t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5 \h </w:instrText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2</w:t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3984C966" w14:textId="3AB25179" w:rsidR="007C7675" w:rsidRPr="00FB6E19" w:rsidRDefault="00D70FD6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16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OBJETIVO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6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2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362F1251" w14:textId="20533262" w:rsidR="007C7675" w:rsidRPr="00FB6E19" w:rsidRDefault="00D70FD6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17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JUSTIFICATIVA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7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3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46DE731C" w14:textId="2083A358" w:rsidR="007C7675" w:rsidRPr="00FB6E19" w:rsidRDefault="00D70FD6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18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ESCOPO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8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4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5EF2D029" w14:textId="21D79756" w:rsidR="007C7675" w:rsidRPr="00FB6E19" w:rsidRDefault="00D70FD6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19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PREMISSAS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9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7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2428B0AE" w14:textId="2533749F" w:rsidR="007C7675" w:rsidRPr="00FB6E19" w:rsidRDefault="00D70FD6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20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RESTRIÇÕES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20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7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480EB962" w14:textId="24B0AF54" w:rsidR="007C7675" w:rsidRPr="00FB6E19" w:rsidRDefault="00D70FD6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21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MILESTONES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21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8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77EACAF3" w14:textId="09F31699" w:rsidR="007C7675" w:rsidRPr="00FB6E19" w:rsidRDefault="00D70FD6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22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EQUIPE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22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9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0578D121" w14:textId="72121358" w:rsidR="007C7675" w:rsidRPr="00FB6E19" w:rsidRDefault="00D70FD6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23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SUSTENTAÇÃO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23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10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2B4F0D3A" w14:textId="1BE11B36" w:rsidR="00490020" w:rsidRDefault="007C7675" w:rsidP="00FB6E19">
          <w:pPr>
            <w:spacing w:line="480" w:lineRule="auto"/>
            <w:rPr>
              <w:b/>
              <w:bCs/>
              <w:sz w:val="32"/>
              <w:szCs w:val="32"/>
            </w:rPr>
          </w:pPr>
          <w:r w:rsidRPr="002B1FCF">
            <w:rPr>
              <w:rFonts w:ascii="Carme" w:hAnsi="Carme"/>
              <w:b/>
              <w:bCs/>
              <w:sz w:val="28"/>
              <w:szCs w:val="28"/>
            </w:rPr>
            <w:fldChar w:fldCharType="end"/>
          </w:r>
        </w:p>
      </w:sdtContent>
    </w:sdt>
    <w:p w14:paraId="15E4FCFB" w14:textId="7D5D5C2A" w:rsidR="000F4F05" w:rsidRPr="00490020" w:rsidRDefault="000F4F05" w:rsidP="00490020">
      <w:pPr>
        <w:rPr>
          <w:sz w:val="32"/>
          <w:szCs w:val="32"/>
        </w:rPr>
      </w:pPr>
    </w:p>
    <w:p w14:paraId="2C078E63" w14:textId="46BB2E1E" w:rsidR="00594D15" w:rsidRPr="00EC5A65" w:rsidRDefault="71E3CD2A" w:rsidP="005E3C1F">
      <w:pPr>
        <w:pStyle w:val="OMNITitle"/>
      </w:pPr>
      <w:bookmarkStart w:id="0" w:name="_Toc99810015"/>
      <w:r w:rsidRPr="00C97E98">
        <w:t>INTRODUÇÃO</w:t>
      </w:r>
      <w:bookmarkEnd w:id="0"/>
    </w:p>
    <w:p w14:paraId="1CBDA33F" w14:textId="12187EE9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produto final ser geralmente um pedaço de pano, sem luzes piscando ou uma conexão </w:t>
      </w:r>
      <w:r w:rsidRPr="002B1FCF">
        <w:rPr>
          <w:b/>
          <w:bCs/>
        </w:rPr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>Omni Solutions</w:t>
      </w:r>
      <w:r w:rsidR="00AE2880" w:rsidRPr="002B1FCF">
        <w:rPr>
          <w:color w:val="7F00DE"/>
        </w:rPr>
        <w:t xml:space="preserve"> </w:t>
      </w:r>
      <w:r w:rsidR="00AE2880" w:rsidRPr="00EC5A65">
        <w:t xml:space="preserve">busca intervêm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11386CFE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5E44366C" w14:textId="1DEBFF04" w:rsidR="71E3CD2A" w:rsidRPr="00EC5A65" w:rsidRDefault="71E3CD2A" w:rsidP="005E3C1F">
      <w:pPr>
        <w:pStyle w:val="OMNITitle"/>
      </w:pPr>
      <w:bookmarkStart w:id="1" w:name="_Toc99810016"/>
      <w:r w:rsidRPr="005E3C1F">
        <w:t>OBJETIVO</w:t>
      </w:r>
      <w:bookmarkEnd w:id="1"/>
    </w:p>
    <w:p w14:paraId="3E903948" w14:textId="6DD11738" w:rsidR="71E3CD2A" w:rsidRPr="00EC5A65" w:rsidRDefault="00AE2880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O</w:t>
      </w:r>
      <w:r w:rsidRPr="00EC5A65">
        <w:t xml:space="preserve"> sistema web </w:t>
      </w:r>
      <w:r w:rsidRPr="002B1FCF">
        <w:rPr>
          <w:b/>
          <w:bCs/>
          <w:color w:val="7F00DE"/>
        </w:rPr>
        <w:t>Omni Têxtil</w:t>
      </w:r>
      <w:r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%</w:t>
      </w:r>
      <w:r w:rsidR="71E3CD2A" w:rsidRPr="00EC5A65">
        <w:t xml:space="preserve"> a perda de </w:t>
      </w:r>
      <w:r w:rsidR="00FC34DF" w:rsidRPr="00EC5A65">
        <w:t xml:space="preserve">tecidos </w:t>
      </w:r>
      <w:r w:rsidRPr="00EC5A65">
        <w:t xml:space="preserve">- </w:t>
      </w:r>
      <w:r w:rsidR="00FC34DF" w:rsidRPr="00EC5A65">
        <w:t>evita</w:t>
      </w:r>
      <w:r w:rsidRPr="00EC5A65">
        <w:t>ndo</w:t>
      </w:r>
      <w:r w:rsidR="00FC34DF" w:rsidRPr="00EC5A65">
        <w:t xml:space="preserve"> que estraguem </w:t>
      </w:r>
      <w:r w:rsidRPr="00EC5A65">
        <w:t>devido à</w:t>
      </w:r>
      <w:r w:rsidR="00FC34DF" w:rsidRPr="00EC5A65">
        <w:t xml:space="preserve"> umidade e temperatura</w:t>
      </w:r>
      <w:r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201757D2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2" w:name="_Toc99810017"/>
      <w:r>
        <w:br w:type="page"/>
      </w:r>
    </w:p>
    <w:p w14:paraId="6D5C6B09" w14:textId="5D2C6CB7" w:rsidR="71E3CD2A" w:rsidRPr="00EC5A65" w:rsidRDefault="71E3CD2A" w:rsidP="005E3C1F">
      <w:pPr>
        <w:pStyle w:val="OMNITitle"/>
      </w:pPr>
      <w:r w:rsidRPr="00EC5A65">
        <w:lastRenderedPageBreak/>
        <w:t>JUSTIFICATIVA</w:t>
      </w:r>
      <w:bookmarkEnd w:id="2"/>
    </w:p>
    <w:p w14:paraId="09541B79" w14:textId="718E7D36" w:rsidR="71E3CD2A" w:rsidRPr="00EC5A65" w:rsidRDefault="002B1FCF" w:rsidP="00CB0EF6">
      <w:pPr>
        <w:pStyle w:val="OMNIText"/>
        <w:ind w:firstLine="720"/>
      </w:pPr>
      <w:r>
        <w:rPr>
          <w:b/>
          <w:color w:val="7F00DE"/>
          <w:sz w:val="28"/>
          <w:szCs w:val="28"/>
        </w:rPr>
        <w:t>E</w:t>
      </w:r>
      <w:r>
        <w:t>ssa</w:t>
      </w:r>
      <w:r>
        <w:rPr>
          <w:b/>
          <w:color w:val="7F00DE"/>
          <w:sz w:val="28"/>
          <w:szCs w:val="28"/>
        </w:rPr>
        <w:t xml:space="preserve"> </w:t>
      </w:r>
      <w:r w:rsidR="71E3CD2A" w:rsidRPr="00EC5A65">
        <w:t>indústria têxtil tem grande importância para a economia brasileira. O país possui a maior cadeia têxtil completa do Ocidente, com produção média de 1,2 milhão de toneladas de materiais e US$ 2,6 bilhões em exportação no ano de 2019. O setor teve um investimento estimado de 4,5 bilhões de reais no ano de 2020, além de representar 19,8% do total de trabalhadores alocados na produção industrial e 5% do valor total da produção da indústria brasileira de transformação.</w:t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transformada em fios nas fábricas de fiação, seguindo para a tecelagem plana ou para a malharia e, finalmente, para o acabamento. </w:t>
      </w:r>
    </w:p>
    <w:p w14:paraId="6F7BC180" w14:textId="2F47CB59" w:rsidR="71E3CD2A" w:rsidRPr="00EC5A65" w:rsidRDefault="71E3CD2A" w:rsidP="006F39E4">
      <w:pPr>
        <w:pStyle w:val="OMNIText"/>
        <w:ind w:firstLine="720"/>
      </w:pPr>
      <w:r w:rsidRPr="006F39E4">
        <w:rPr>
          <w:b/>
          <w:bCs/>
          <w:color w:val="7F00DE"/>
          <w:sz w:val="28"/>
          <w:szCs w:val="32"/>
        </w:rPr>
        <w:t>O</w:t>
      </w:r>
      <w:r w:rsidRPr="00EC5A65">
        <w:t xml:space="preserve"> controle de umidade relativa do ar é um fator essencial para manter a qualidade desses tecidos, como algodão, couro e seda durante sua fabricação e armazenamento. A falta dele resulta na deterioração dos materiais, causada pela proliferação de microrganismos, como os fungos, que se alimentam das fibras e alteram o aspecto mais importante dos tecidos: a aparência.</w:t>
      </w:r>
    </w:p>
    <w:p w14:paraId="3CF1DC4E" w14:textId="05758A9C" w:rsidR="71E3CD2A" w:rsidRPr="00EC5A65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>s problemas no estoque de tecidos afetam diariamente a indústria têxtil mundial. Cerca de 175 mil toneladas de lixo têxtil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500 bilhões de dólares sejam perdidos todos os anos com o descarte de roupas que, muitas vezes, tiveram pouco ou nenhum uso.</w:t>
      </w:r>
    </w:p>
    <w:p w14:paraId="22B617C0" w14:textId="068537FE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7E88B248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3" w:name="_Toc99810018"/>
      <w:r>
        <w:br w:type="page"/>
      </w:r>
    </w:p>
    <w:p w14:paraId="381414DA" w14:textId="47B825A3" w:rsidR="71E3CD2A" w:rsidRPr="00EC5A65" w:rsidRDefault="71E3CD2A" w:rsidP="005E3C1F">
      <w:pPr>
        <w:pStyle w:val="OMNITitle"/>
      </w:pPr>
      <w:r w:rsidRPr="00EC5A65">
        <w:lastRenderedPageBreak/>
        <w:t>ESCOPO</w:t>
      </w:r>
      <w:bookmarkEnd w:id="3"/>
    </w:p>
    <w:p w14:paraId="2BB9279E" w14:textId="2AA56BD0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esses dados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77777777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2EDDE827" w14:textId="1BED6D39" w:rsidR="00A84EA0" w:rsidRDefault="71E3CD2A" w:rsidP="00A84EA0">
      <w:pPr>
        <w:pStyle w:val="OMNIText"/>
        <w:numPr>
          <w:ilvl w:val="0"/>
          <w:numId w:val="17"/>
        </w:numPr>
      </w:pPr>
      <w:r w:rsidRPr="00A84EA0">
        <w:rPr>
          <w:b/>
          <w:bCs/>
        </w:rPr>
        <w:t>Sprint 1</w:t>
      </w:r>
      <w:r w:rsidRPr="00EC5A65">
        <w:t xml:space="preserve"> (Finalizada em </w:t>
      </w:r>
      <w:r w:rsidRPr="00A84EA0">
        <w:rPr>
          <w:b/>
          <w:bCs/>
        </w:rPr>
        <w:t>02/03/2022</w:t>
      </w:r>
      <w:r w:rsidRPr="00EC5A65">
        <w:t>)</w:t>
      </w:r>
      <w:r w:rsidR="00A84EA0">
        <w:t>;</w:t>
      </w:r>
      <w:r w:rsidRPr="00EC5A65">
        <w:t xml:space="preserve"> </w:t>
      </w:r>
    </w:p>
    <w:p w14:paraId="7E024D4A" w14:textId="7E83F394" w:rsidR="00A84EA0" w:rsidRDefault="71E3CD2A" w:rsidP="00A84EA0">
      <w:pPr>
        <w:pStyle w:val="OMNIText"/>
        <w:numPr>
          <w:ilvl w:val="0"/>
          <w:numId w:val="17"/>
        </w:numPr>
      </w:pPr>
      <w:r w:rsidRPr="00A84EA0">
        <w:rPr>
          <w:b/>
          <w:bCs/>
        </w:rPr>
        <w:t>Sprint 2</w:t>
      </w:r>
      <w:r w:rsidRPr="00EC5A65">
        <w:t xml:space="preserve"> (Finalizada em </w:t>
      </w:r>
      <w:r w:rsidRPr="00A84EA0">
        <w:rPr>
          <w:b/>
          <w:bCs/>
        </w:rPr>
        <w:t>25/04/2022</w:t>
      </w:r>
      <w:r w:rsidRPr="00EC5A65">
        <w:t>)</w:t>
      </w:r>
      <w:r w:rsidR="00A84EA0">
        <w:t>;</w:t>
      </w:r>
    </w:p>
    <w:p w14:paraId="63416D40" w14:textId="3409FB81" w:rsidR="71E3CD2A" w:rsidRPr="00EC5A65" w:rsidRDefault="71E3CD2A" w:rsidP="00A84EA0">
      <w:pPr>
        <w:pStyle w:val="OMNIText"/>
        <w:numPr>
          <w:ilvl w:val="0"/>
          <w:numId w:val="17"/>
        </w:numPr>
      </w:pPr>
      <w:r w:rsidRPr="00D12EA9">
        <w:rPr>
          <w:b/>
          <w:bCs/>
        </w:rPr>
        <w:t>Sprint 3</w:t>
      </w:r>
      <w:r w:rsidRPr="00EC5A65">
        <w:t xml:space="preserve"> (Finalizada em </w:t>
      </w:r>
      <w:r w:rsidRPr="00A84EA0">
        <w:rPr>
          <w:b/>
          <w:bCs/>
        </w:rPr>
        <w:t>30/05/2022</w:t>
      </w:r>
      <w:r w:rsidRPr="00EC5A65">
        <w:t>).</w:t>
      </w:r>
    </w:p>
    <w:p w14:paraId="4CD55DB0" w14:textId="7D4ACE0A" w:rsidR="00E80572" w:rsidRPr="00EC5A65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>um Sistema Gerenciador de Banco de Dados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  <w:r w:rsidR="00E80572" w:rsidRPr="00EC5A65">
        <w:t xml:space="preserve"> </w:t>
      </w:r>
    </w:p>
    <w:p w14:paraId="1523027A" w14:textId="77777777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170064D9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26C601DB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MANUAL</w:t>
      </w:r>
      <w:r w:rsidR="005B4A3B">
        <w:rPr>
          <w:b/>
          <w:bCs/>
        </w:rPr>
        <w:t xml:space="preserve"> </w:t>
      </w:r>
      <w:r w:rsidR="005B4A3B">
        <w:t>(Um breve guia do funcionamento de cada página do sistema);</w:t>
      </w:r>
    </w:p>
    <w:p w14:paraId="666E16FF" w14:textId="69A2BA61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>Omni Solutions</w:t>
      </w:r>
      <w:r w:rsidR="005B4A3B">
        <w:t>);</w:t>
      </w:r>
    </w:p>
    <w:p w14:paraId="7E821372" w14:textId="784B4A19" w:rsidR="71E3CD2A" w:rsidRPr="00EC5A65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sendo essa última disponível apenas em contas com permissões superiores</w:t>
      </w:r>
      <w:r w:rsidR="00447FC4">
        <w:t>)</w:t>
      </w:r>
      <w:r w:rsidR="00C750AC">
        <w:t>.</w:t>
      </w:r>
    </w:p>
    <w:p w14:paraId="79D2044D" w14:textId="32F4EF42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r w:rsidRPr="009678D5">
        <w:rPr>
          <w:b/>
          <w:bCs/>
        </w:rPr>
        <w:t xml:space="preserve"> Owner</w:t>
      </w:r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6F1FF312" w14:textId="77777777" w:rsidR="00A87E13" w:rsidRDefault="00A87E13" w:rsidP="00A87E13">
      <w:pPr>
        <w:pStyle w:val="OMNIText"/>
        <w:ind w:firstLine="720"/>
      </w:pPr>
    </w:p>
    <w:p w14:paraId="67D41F0C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7DCA44D" w14:textId="37BCFA1E" w:rsidR="00A87E13" w:rsidRPr="00EC5A65" w:rsidRDefault="00A87E13" w:rsidP="005E3C1F">
      <w:pPr>
        <w:pStyle w:val="OMNITitle"/>
      </w:pPr>
      <w:r>
        <w:lastRenderedPageBreak/>
        <w:t>REQUISITOS</w:t>
      </w:r>
    </w:p>
    <w:p w14:paraId="00C08186" w14:textId="77777777" w:rsidR="00C10600" w:rsidRPr="00EC5A65" w:rsidRDefault="00C10600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38A5D69B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4" w:name="_Toc99810019"/>
      <w:r>
        <w:br w:type="page"/>
      </w:r>
    </w:p>
    <w:p w14:paraId="5BD1CA48" w14:textId="7C3C8421" w:rsidR="00E37290" w:rsidRPr="00EC5A65" w:rsidRDefault="00E37290" w:rsidP="005E3C1F">
      <w:pPr>
        <w:pStyle w:val="OMNITitle"/>
      </w:pPr>
      <w:r w:rsidRPr="00EC5A65">
        <w:lastRenderedPageBreak/>
        <w:t>PREMISSAS</w:t>
      </w:r>
      <w:bookmarkEnd w:id="4"/>
    </w:p>
    <w:p w14:paraId="1A4A194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>O sensor usado será o de temperatura e umidade;</w:t>
      </w:r>
    </w:p>
    <w:p w14:paraId="27B79813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disponibilizará a infraestrutura dos </w:t>
      </w:r>
      <w:r w:rsidRPr="00447FC4">
        <w:rPr>
          <w:b/>
          <w:bCs/>
        </w:rPr>
        <w:t>Arduinos</w:t>
      </w:r>
      <w:r w:rsidRPr="00EC5A65">
        <w:t>;</w:t>
      </w:r>
    </w:p>
    <w:p w14:paraId="4951D2FD" w14:textId="6E7C3C59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-7</w:t>
      </w:r>
      <w:r w:rsidRPr="00EC5A65">
        <w:t xml:space="preserve"> dias úteis;</w:t>
      </w:r>
    </w:p>
    <w:p w14:paraId="631815B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>Omni Solutions</w:t>
      </w:r>
      <w:r w:rsidRPr="00EC5A65">
        <w:t xml:space="preserve"> o serviço de instalação aos finais de semana e feriados;</w:t>
      </w:r>
    </w:p>
    <w:p w14:paraId="2E0502B7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5" w:name="_Toc99810020"/>
      <w:r w:rsidRPr="00EC5A65">
        <w:t>RESTRIÇÕES</w:t>
      </w:r>
      <w:bookmarkEnd w:id="5"/>
    </w:p>
    <w:p w14:paraId="0B18F591" w14:textId="77777777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R$ </w:t>
      </w:r>
      <w:r w:rsidRPr="00EC5A65">
        <w:rPr>
          <w:b/>
          <w:bCs/>
        </w:rPr>
        <w:t>X</w:t>
      </w:r>
      <w:r w:rsidRPr="00EC5A65">
        <w:t>;</w:t>
      </w:r>
    </w:p>
    <w:p w14:paraId="54CA80B6" w14:textId="25F4332F" w:rsidR="00CB0EF6" w:rsidRDefault="00E37290" w:rsidP="00CB0EF6">
      <w:pPr>
        <w:pStyle w:val="OMNIText"/>
        <w:numPr>
          <w:ilvl w:val="0"/>
          <w:numId w:val="12"/>
        </w:numPr>
      </w:pPr>
      <w:r w:rsidRPr="00EC5A65">
        <w:t>O prazo de desenvolvimento é de aproximadamente 2 meses;</w:t>
      </w:r>
    </w:p>
    <w:p w14:paraId="245C5A02" w14:textId="77777777" w:rsidR="00CB0EF6" w:rsidRPr="00CB0EF6" w:rsidRDefault="00CB0EF6" w:rsidP="00CB0EF6">
      <w:pPr>
        <w:pStyle w:val="OMNIText"/>
        <w:numPr>
          <w:ilvl w:val="0"/>
          <w:numId w:val="12"/>
        </w:numPr>
      </w:pP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6" w:name="_Toc99810021"/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ORÇAMENTO</w:t>
      </w:r>
    </w:p>
    <w:p w14:paraId="36A04727" w14:textId="05F1C5AB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7" w:name="_Toc99810022"/>
      <w:bookmarkEnd w:id="6"/>
      <w:r>
        <w:br w:type="page"/>
      </w:r>
    </w:p>
    <w:p w14:paraId="46754C92" w14:textId="53E94246" w:rsidR="71E3CD2A" w:rsidRPr="00EC5A65" w:rsidRDefault="71E3CD2A" w:rsidP="005E3C1F">
      <w:pPr>
        <w:pStyle w:val="OMNITitle"/>
      </w:pPr>
      <w:r w:rsidRPr="00EC5A65">
        <w:lastRenderedPageBreak/>
        <w:t>EQUIPE</w:t>
      </w:r>
      <w:bookmarkEnd w:id="7"/>
    </w:p>
    <w:p w14:paraId="04ED0F82" w14:textId="6918BCD7" w:rsidR="71E3CD2A" w:rsidRPr="00EC5A65" w:rsidRDefault="71E3CD2A" w:rsidP="00CB0EF6">
      <w:pPr>
        <w:pStyle w:val="OMNIText"/>
        <w:numPr>
          <w:ilvl w:val="0"/>
          <w:numId w:val="16"/>
        </w:numPr>
        <w:rPr>
          <w:b/>
          <w:bCs/>
        </w:rPr>
      </w:pPr>
      <w:bookmarkStart w:id="8" w:name="_Hlk99828856"/>
      <w:r w:rsidRPr="00EC5A65">
        <w:t>Eduarda Calixto Evangelista - Desenvolvedora</w:t>
      </w:r>
    </w:p>
    <w:p w14:paraId="12A47A7E" w14:textId="1A19A176" w:rsidR="71E3CD2A" w:rsidRPr="00C97E98" w:rsidRDefault="71E3CD2A" w:rsidP="00CB0EF6">
      <w:pPr>
        <w:pStyle w:val="OMNIText"/>
        <w:numPr>
          <w:ilvl w:val="0"/>
          <w:numId w:val="16"/>
        </w:numPr>
      </w:pPr>
      <w:r w:rsidRPr="00C97E98">
        <w:t xml:space="preserve">Fábio Ceslaki Ribeiro – Desenvolvedor </w:t>
      </w:r>
    </w:p>
    <w:p w14:paraId="29612D71" w14:textId="220ECC9A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Gabriel Martins – Product Owner (</w:t>
      </w:r>
      <w:r w:rsidRPr="007B4977">
        <w:rPr>
          <w:b/>
          <w:bCs/>
        </w:rPr>
        <w:t>P.O</w:t>
      </w:r>
      <w:r w:rsidRPr="00EC5A65">
        <w:t xml:space="preserve">) </w:t>
      </w:r>
    </w:p>
    <w:p w14:paraId="4252B10F" w14:textId="2028CCCE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Thiago Ramos de Jesus – Scrum Master (</w:t>
      </w:r>
      <w:r w:rsidRPr="007B4977">
        <w:rPr>
          <w:b/>
          <w:bCs/>
        </w:rPr>
        <w:t>S</w:t>
      </w:r>
      <w:r w:rsidR="007B4977" w:rsidRPr="007B4977">
        <w:rPr>
          <w:b/>
          <w:bCs/>
        </w:rPr>
        <w:t>.</w:t>
      </w:r>
      <w:r w:rsidRPr="007B4977">
        <w:rPr>
          <w:b/>
          <w:bCs/>
        </w:rPr>
        <w:t>M</w:t>
      </w:r>
      <w:r w:rsidRPr="00EC5A65">
        <w:t>)</w:t>
      </w:r>
    </w:p>
    <w:p w14:paraId="0E175E78" w14:textId="13501A36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Vitor Mendes – Desenvolvedor </w:t>
      </w:r>
    </w:p>
    <w:p w14:paraId="366078CA" w14:textId="74D82064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Wladimir Condori Tinini - Desenvolvedor</w:t>
      </w:r>
    </w:p>
    <w:bookmarkEnd w:id="8"/>
    <w:p w14:paraId="4AD75232" w14:textId="521EFDCD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9" w:name="_Toc99810023"/>
      <w:r>
        <w:br w:type="page"/>
      </w:r>
    </w:p>
    <w:p w14:paraId="2A66A3DA" w14:textId="3DD68733" w:rsidR="71E3CD2A" w:rsidRPr="00EC5A65" w:rsidRDefault="71E3CD2A" w:rsidP="005E3C1F">
      <w:pPr>
        <w:pStyle w:val="OMNITitle"/>
      </w:pPr>
      <w:r w:rsidRPr="00EC5A65">
        <w:lastRenderedPageBreak/>
        <w:t>SUSTENTAÇÃO</w:t>
      </w:r>
      <w:bookmarkEnd w:id="9"/>
    </w:p>
    <w:p w14:paraId="60D4FDE9" w14:textId="23B07EF8" w:rsidR="71E3CD2A" w:rsidRPr="00EC5A65" w:rsidRDefault="71E3CD2A" w:rsidP="00CB0EF6">
      <w:pPr>
        <w:pStyle w:val="OMNIText"/>
        <w:ind w:firstLine="360"/>
      </w:pPr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041015FA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por meio de uma opção no rodapé da tela, que recolherá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Pr="00EC5A65">
        <w:rPr>
          <w:color w:val="0A0A0A"/>
        </w:rPr>
        <w:t>;</w:t>
      </w:r>
    </w:p>
    <w:p w14:paraId="0BCA9292" w14:textId="5929DC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r w:rsidR="00C10600" w:rsidRPr="007B4977">
        <w:rPr>
          <w:b/>
          <w:bCs/>
          <w:color w:val="0A0A0A"/>
        </w:rPr>
        <w:t>reports</w:t>
      </w:r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B741B74" w14:textId="77777777" w:rsidR="00A87E13" w:rsidRPr="00A87E13" w:rsidRDefault="00A87E13" w:rsidP="00A87E13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 w:rsidRPr="00A87E13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ILESTONES</w:t>
      </w:r>
    </w:p>
    <w:p w14:paraId="404E1133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Reunião do planejamento inicial do projeto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3</w:t>
      </w:r>
    </w:p>
    <w:p w14:paraId="0DF6A620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s reuniões diárias presenciais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8/03</w:t>
      </w:r>
    </w:p>
    <w:p w14:paraId="4A4FCFD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 documentação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9/03</w:t>
      </w:r>
    </w:p>
    <w:p w14:paraId="72E68B54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ub-Sprint 2A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04/04</w:t>
      </w:r>
    </w:p>
    <w:p w14:paraId="117C163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2B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1/04</w:t>
      </w:r>
    </w:p>
    <w:p w14:paraId="606E24C2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2C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8/04</w:t>
      </w:r>
    </w:p>
    <w:p w14:paraId="7C851751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2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4</w:t>
      </w:r>
    </w:p>
    <w:p w14:paraId="18DC6D66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3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</w:t>
      </w:r>
    </w:p>
    <w:p w14:paraId="09CA8544" w14:textId="77777777" w:rsidR="00A87E13" w:rsidRPr="00A87E13" w:rsidRDefault="00A87E13" w:rsidP="00A87E13">
      <w:pPr>
        <w:pStyle w:val="OMNIText"/>
        <w:rPr>
          <w:rFonts w:eastAsiaTheme="minorHAnsi" w:cstheme="minorBidi"/>
          <w:color w:val="0A0A0A"/>
        </w:rPr>
      </w:pPr>
    </w:p>
    <w:sectPr w:rsidR="00A87E13" w:rsidRPr="00A87E13" w:rsidSect="003D74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2A23" w14:textId="77777777" w:rsidR="00D70FD6" w:rsidRDefault="00D70FD6" w:rsidP="00FF3C39">
      <w:pPr>
        <w:spacing w:after="0" w:line="240" w:lineRule="auto"/>
      </w:pPr>
      <w:r>
        <w:separator/>
      </w:r>
    </w:p>
  </w:endnote>
  <w:endnote w:type="continuationSeparator" w:id="0">
    <w:p w14:paraId="30D07F82" w14:textId="77777777" w:rsidR="00D70FD6" w:rsidRDefault="00D70FD6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6432" behindDoc="0" locked="0" layoutInCell="1" allowOverlap="1" wp14:anchorId="3BB55A4C" wp14:editId="00742BB3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8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5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37" style="position:absolute;margin-left:-70.5pt;margin-top:-20.75pt;width:608pt;height:209.55pt;z-index:251666432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38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39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0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F7BF" w14:textId="77777777" w:rsidR="00D70FD6" w:rsidRDefault="00D70FD6" w:rsidP="00FF3C39">
      <w:pPr>
        <w:spacing w:after="0" w:line="240" w:lineRule="auto"/>
      </w:pPr>
      <w:r>
        <w:separator/>
      </w:r>
    </w:p>
  </w:footnote>
  <w:footnote w:type="continuationSeparator" w:id="0">
    <w:p w14:paraId="27E280AA" w14:textId="77777777" w:rsidR="00D70FD6" w:rsidRDefault="00D70FD6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D70FD6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4144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37CEAEA4" w:rsidR="001166C7" w:rsidRDefault="00C63541">
    <w:pPr>
      <w:pStyle w:val="Cabealho"/>
    </w:pPr>
    <w:r>
      <mc:AlternateContent>
        <mc:Choice Requires="wpg">
          <w:drawing>
            <wp:anchor distT="0" distB="0" distL="114300" distR="114300" simplePos="0" relativeHeight="251659263" behindDoc="0" locked="0" layoutInCell="1" allowOverlap="1" wp14:anchorId="0F0E8AEB" wp14:editId="152F6E3C">
              <wp:simplePos x="0" y="0"/>
              <wp:positionH relativeFrom="column">
                <wp:posOffset>-895350</wp:posOffset>
              </wp:positionH>
              <wp:positionV relativeFrom="paragraph">
                <wp:posOffset>-2247900</wp:posOffset>
              </wp:positionV>
              <wp:extent cx="7721600" cy="2661088"/>
              <wp:effectExtent l="19050" t="19050" r="31750" b="44450"/>
              <wp:wrapNone/>
              <wp:docPr id="1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19800" y="1828800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781CB9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0E8AEB" id="group_header" o:spid="_x0000_s1034" style="position:absolute;margin-left:-70.5pt;margin-top:-177pt;width:608pt;height:209.55pt;z-index:251659263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35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36" type="#_x0000_t202" style="position:absolute;left:60198;top:18288;width:667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781CB9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-641810229"/>
        <w:docPartObj>
          <w:docPartGallery w:val="Page Numbers (Margins)"/>
          <w:docPartUnique/>
        </w:docPartObj>
      </w:sdtPr>
      <w:sdtEndPr/>
      <w:sdtContent/>
    </w:sdt>
    <w:r w:rsidR="00D70FD6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" o:spid="_x0000_s1031" type="#_x0000_t75" style="position:absolute;margin-left:0;margin-top:0;width:158.95pt;height:151.95pt;z-index:-25165312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D70FD6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5168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657CF"/>
    <w:rsid w:val="000A4068"/>
    <w:rsid w:val="000F1500"/>
    <w:rsid w:val="000F4F05"/>
    <w:rsid w:val="001166C7"/>
    <w:rsid w:val="00247D7A"/>
    <w:rsid w:val="002B1FCF"/>
    <w:rsid w:val="003D7401"/>
    <w:rsid w:val="003E3193"/>
    <w:rsid w:val="00447FC4"/>
    <w:rsid w:val="004612E9"/>
    <w:rsid w:val="00490020"/>
    <w:rsid w:val="00594D15"/>
    <w:rsid w:val="005B21AC"/>
    <w:rsid w:val="005B4A3B"/>
    <w:rsid w:val="005E3C1F"/>
    <w:rsid w:val="00626119"/>
    <w:rsid w:val="006F39E4"/>
    <w:rsid w:val="00761722"/>
    <w:rsid w:val="0076457A"/>
    <w:rsid w:val="00781CB9"/>
    <w:rsid w:val="007974F5"/>
    <w:rsid w:val="007B4977"/>
    <w:rsid w:val="007C7675"/>
    <w:rsid w:val="0084407B"/>
    <w:rsid w:val="00940026"/>
    <w:rsid w:val="0094074F"/>
    <w:rsid w:val="009678D5"/>
    <w:rsid w:val="009B0135"/>
    <w:rsid w:val="00A84EA0"/>
    <w:rsid w:val="00A87E13"/>
    <w:rsid w:val="00AE2880"/>
    <w:rsid w:val="00B87622"/>
    <w:rsid w:val="00BD1042"/>
    <w:rsid w:val="00BE4D18"/>
    <w:rsid w:val="00C10600"/>
    <w:rsid w:val="00C2580B"/>
    <w:rsid w:val="00C36D91"/>
    <w:rsid w:val="00C63541"/>
    <w:rsid w:val="00C67550"/>
    <w:rsid w:val="00C750AC"/>
    <w:rsid w:val="00C97E98"/>
    <w:rsid w:val="00CB0EF6"/>
    <w:rsid w:val="00CD5E11"/>
    <w:rsid w:val="00D12EA9"/>
    <w:rsid w:val="00D70FD6"/>
    <w:rsid w:val="00DB0765"/>
    <w:rsid w:val="00DE015E"/>
    <w:rsid w:val="00DE0E7F"/>
    <w:rsid w:val="00E37290"/>
    <w:rsid w:val="00E64802"/>
    <w:rsid w:val="00E80572"/>
    <w:rsid w:val="00EC5A65"/>
    <w:rsid w:val="00FB6E19"/>
    <w:rsid w:val="00FC34DF"/>
    <w:rsid w:val="00FD1DC8"/>
    <w:rsid w:val="00FD3777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E3CD2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VITOR MENDES COSTA .</cp:lastModifiedBy>
  <cp:revision>19</cp:revision>
  <cp:lastPrinted>2022-04-02T19:20:00Z</cp:lastPrinted>
  <dcterms:created xsi:type="dcterms:W3CDTF">2022-03-29T11:56:00Z</dcterms:created>
  <dcterms:modified xsi:type="dcterms:W3CDTF">2022-04-03T00:56:00Z</dcterms:modified>
</cp:coreProperties>
</file>